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5" w:type="pct"/>
        <w:tblCellMar>
          <w:left w:w="71" w:type="dxa"/>
          <w:right w:w="71" w:type="dxa"/>
        </w:tblCellMar>
        <w:tblLook w:val="04A0"/>
      </w:tblPr>
      <w:tblGrid>
        <w:gridCol w:w="9676"/>
      </w:tblGrid>
      <w:tr w:rsidR="00A948B5" w:rsidTr="00A948B5">
        <w:trPr>
          <w:trHeight w:val="3780"/>
        </w:trPr>
        <w:tc>
          <w:tcPr>
            <w:tcW w:w="5000" w:type="pct"/>
          </w:tcPr>
          <w:p w:rsidR="00A948B5" w:rsidRPr="006E4AEC" w:rsidRDefault="00A948B5" w:rsidP="002C7E16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  <w:p w:rsidR="00A948B5" w:rsidRPr="006E4AEC" w:rsidRDefault="00A948B5" w:rsidP="002C7E16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 район</w:t>
            </w:r>
          </w:p>
          <w:p w:rsidR="006E4AEC" w:rsidRDefault="006E4AEC" w:rsidP="002C7E16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A948B5" w:rsidRPr="006E4AEC" w:rsidRDefault="00A948B5" w:rsidP="002C7E16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948B5" w:rsidRPr="006E4AEC" w:rsidRDefault="00A948B5" w:rsidP="002C7E16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зейского сельского поселения</w:t>
            </w:r>
          </w:p>
          <w:p w:rsidR="00A948B5" w:rsidRPr="006E4AEC" w:rsidRDefault="00A948B5" w:rsidP="002C7E16">
            <w:pPr>
              <w:pStyle w:val="Oaieaaaa"/>
              <w:tabs>
                <w:tab w:val="center" w:pos="4820"/>
              </w:tabs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A948B5" w:rsidRPr="006E4AEC" w:rsidRDefault="00A948B5" w:rsidP="002C7E16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 О С Т А Н О В Л Е Н И Е</w:t>
            </w:r>
          </w:p>
          <w:p w:rsidR="00A948B5" w:rsidRPr="006E4AEC" w:rsidRDefault="00A948B5" w:rsidP="002C7E16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  <w:p w:rsidR="00A948B5" w:rsidRPr="006E4AEC" w:rsidRDefault="00475F4D" w:rsidP="002C7E16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</w:t>
            </w:r>
            <w:r w:rsidR="00D9015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7</w:t>
            </w:r>
            <w:r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.0</w:t>
            </w:r>
            <w:r w:rsidR="00D9015A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</w:t>
            </w:r>
            <w:r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.</w:t>
            </w:r>
            <w:r w:rsidR="00A948B5"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01</w:t>
            </w:r>
            <w:r w:rsidR="00FC033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5</w:t>
            </w:r>
            <w:r w:rsidR="00A948B5"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г.                                                  № </w:t>
            </w:r>
            <w:r w:rsidR="00BB142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9/1</w:t>
            </w:r>
            <w:r w:rsidR="00A948B5"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</w:p>
          <w:p w:rsidR="00A948B5" w:rsidRPr="006E4AEC" w:rsidRDefault="00A948B5" w:rsidP="002C7E16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6E4AE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. Азей</w:t>
            </w:r>
          </w:p>
          <w:p w:rsidR="00A948B5" w:rsidRPr="006E4AEC" w:rsidRDefault="00A948B5" w:rsidP="002C7E16">
            <w:pPr>
              <w:pStyle w:val="Oaieaaaa"/>
              <w:jc w:val="left"/>
              <w:rPr>
                <w:spacing w:val="20"/>
                <w:sz w:val="28"/>
                <w:szCs w:val="28"/>
              </w:rPr>
            </w:pPr>
          </w:p>
          <w:p w:rsidR="00A948B5" w:rsidRDefault="00A948B5" w:rsidP="002C7E16">
            <w:pPr>
              <w:tabs>
                <w:tab w:val="left" w:pos="2385"/>
              </w:tabs>
              <w:spacing w:after="0" w:line="240" w:lineRule="auto"/>
            </w:pPr>
            <w:r w:rsidRPr="006E4AEC">
              <w:rPr>
                <w:sz w:val="28"/>
                <w:szCs w:val="28"/>
              </w:rPr>
              <w:tab/>
            </w:r>
          </w:p>
        </w:tc>
      </w:tr>
    </w:tbl>
    <w:p w:rsidR="00D54D16" w:rsidRDefault="00D54D16" w:rsidP="002C7E1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 внесении изменения в Постановление</w:t>
      </w:r>
    </w:p>
    <w:p w:rsidR="00D54D16" w:rsidRDefault="00D54D16" w:rsidP="002C7E1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Администрации Азейского сельского поселения</w:t>
      </w:r>
    </w:p>
    <w:p w:rsidR="00D54D16" w:rsidRDefault="00D54D16" w:rsidP="002C7E1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от </w:t>
      </w:r>
      <w:r w:rsidRPr="00D54D16">
        <w:rPr>
          <w:rFonts w:ascii="Times New Roman" w:hAnsi="Times New Roman" w:cs="Times New Roman"/>
          <w:b/>
          <w:i/>
          <w:sz w:val="24"/>
          <w:szCs w:val="24"/>
        </w:rPr>
        <w:t>23.01.2014 г. № 1/2-пг</w:t>
      </w:r>
      <w:r w:rsidRPr="00D54D16">
        <w:rPr>
          <w:rFonts w:ascii="Times New Roman" w:hAnsi="Times New Roman" w:cs="Times New Roman"/>
          <w:b/>
          <w:i/>
          <w:sz w:val="28"/>
          <w:szCs w:val="28"/>
        </w:rPr>
        <w:t>«Об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тверждении </w:t>
      </w:r>
      <w:r w:rsidR="00A948B5">
        <w:rPr>
          <w:rFonts w:ascii="Times New Roman" w:hAnsi="Times New Roman" w:cs="Times New Roman"/>
          <w:b/>
          <w:i/>
          <w:sz w:val="28"/>
        </w:rPr>
        <w:t>муниципальной</w:t>
      </w:r>
    </w:p>
    <w:p w:rsidR="00A948B5" w:rsidRPr="00D54D16" w:rsidRDefault="00A948B5" w:rsidP="002C7E1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Программы </w:t>
      </w:r>
      <w:r w:rsidRPr="00A948B5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роительство физкультурно-</w:t>
      </w:r>
    </w:p>
    <w:p w:rsidR="00D54D16" w:rsidRDefault="00A948B5" w:rsidP="002C7E16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948B5">
        <w:rPr>
          <w:rFonts w:ascii="Times New Roman" w:hAnsi="Times New Roman" w:cs="Times New Roman"/>
          <w:b/>
          <w:i/>
          <w:color w:val="000000"/>
          <w:sz w:val="28"/>
          <w:szCs w:val="28"/>
        </w:rPr>
        <w:t>оздоровительного комплекса на территории</w:t>
      </w:r>
    </w:p>
    <w:p w:rsidR="00A948B5" w:rsidRPr="00D54D16" w:rsidRDefault="00A948B5" w:rsidP="002C7E16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A948B5">
        <w:rPr>
          <w:rFonts w:ascii="Times New Roman" w:hAnsi="Times New Roman" w:cs="Times New Roman"/>
          <w:b/>
          <w:i/>
          <w:color w:val="000000"/>
          <w:sz w:val="28"/>
          <w:szCs w:val="28"/>
        </w:rPr>
        <w:t>Азейского сельского поселения Тулунского района»</w:t>
      </w:r>
    </w:p>
    <w:p w:rsidR="0069790B" w:rsidRDefault="00A948B5" w:rsidP="002C7E1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на 2014 год и на плановый период 2015 и 2016 годов</w:t>
      </w:r>
      <w:r w:rsidR="00D54D16">
        <w:rPr>
          <w:rFonts w:ascii="Times New Roman" w:hAnsi="Times New Roman" w:cs="Times New Roman"/>
          <w:b/>
          <w:i/>
          <w:sz w:val="28"/>
        </w:rPr>
        <w:t>»</w:t>
      </w:r>
    </w:p>
    <w:p w:rsidR="00A948B5" w:rsidRDefault="0069790B" w:rsidP="002C7E1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(с изменениями от 23.05.2014 г. № 6/4-пг)</w:t>
      </w:r>
    </w:p>
    <w:p w:rsidR="00A948B5" w:rsidRDefault="00A948B5" w:rsidP="002C7E16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A948B5" w:rsidRDefault="00A948B5" w:rsidP="002C7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A948B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948B5">
        <w:rPr>
          <w:rFonts w:ascii="Times New Roman" w:hAnsi="Times New Roman" w:cs="Times New Roman"/>
          <w:sz w:val="28"/>
          <w:szCs w:val="28"/>
        </w:rPr>
        <w:t xml:space="preserve"> от 04.12.2007 г. № 329-ФЗ «О физической культуре и спорте в Российской Федерации»,</w:t>
      </w:r>
      <w:r>
        <w:rPr>
          <w:rFonts w:ascii="Times New Roman" w:hAnsi="Times New Roman" w:cs="Times New Roman"/>
          <w:sz w:val="28"/>
        </w:rPr>
        <w:t xml:space="preserve">Уставом Азейского муниципального образования </w:t>
      </w:r>
    </w:p>
    <w:p w:rsidR="00A948B5" w:rsidRDefault="00A948B5" w:rsidP="002C7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948B5" w:rsidRDefault="00A948B5" w:rsidP="002C7E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ЯЮ:</w:t>
      </w:r>
    </w:p>
    <w:p w:rsidR="00D54D16" w:rsidRDefault="00D54D16" w:rsidP="002C7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4D16" w:rsidRPr="00D54D16" w:rsidRDefault="00D54D16" w:rsidP="002C7E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Внести в Постановление администрации Азейского сельского поселения от 23.01.2014 г. № 1/2-пг «</w:t>
      </w:r>
      <w:r w:rsidRPr="00D54D1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54D16">
        <w:rPr>
          <w:rFonts w:ascii="Times New Roman" w:hAnsi="Times New Roman" w:cs="Times New Roman"/>
          <w:sz w:val="28"/>
        </w:rPr>
        <w:t xml:space="preserve">муниципальнойПрограммы </w:t>
      </w:r>
      <w:r w:rsidR="006E4AEC">
        <w:rPr>
          <w:rFonts w:ascii="Times New Roman" w:hAnsi="Times New Roman" w:cs="Times New Roman"/>
          <w:sz w:val="28"/>
        </w:rPr>
        <w:t>«</w:t>
      </w:r>
      <w:r w:rsidRPr="00D54D16">
        <w:rPr>
          <w:rFonts w:ascii="Times New Roman" w:hAnsi="Times New Roman" w:cs="Times New Roman"/>
          <w:color w:val="000000"/>
          <w:sz w:val="28"/>
          <w:szCs w:val="28"/>
        </w:rPr>
        <w:t>Строительство физкультурно-оздоровительного комплекса на территории</w:t>
      </w:r>
    </w:p>
    <w:p w:rsidR="00D54D16" w:rsidRDefault="00D54D16" w:rsidP="002C7E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4D16">
        <w:rPr>
          <w:rFonts w:ascii="Times New Roman" w:hAnsi="Times New Roman" w:cs="Times New Roman"/>
          <w:color w:val="000000"/>
          <w:sz w:val="28"/>
          <w:szCs w:val="28"/>
        </w:rPr>
        <w:t>Азейского сельского поселения Тулунского района</w:t>
      </w:r>
      <w:r w:rsidRPr="00D54D16">
        <w:rPr>
          <w:rFonts w:ascii="Times New Roman" w:hAnsi="Times New Roman" w:cs="Times New Roman"/>
          <w:sz w:val="28"/>
        </w:rPr>
        <w:t xml:space="preserve"> на 2014 год и на плановый период 2015 и 2016 годов</w:t>
      </w:r>
      <w:r w:rsidRPr="00D54D16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6E4AEC" w:rsidRDefault="006E4AEC" w:rsidP="002C7E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4AEC" w:rsidRDefault="006E4AEC" w:rsidP="002C7E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.</w:t>
      </w:r>
      <w:r w:rsidR="00BB142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нкт 4</w:t>
      </w:r>
      <w:r w:rsidR="00BB14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4D16">
        <w:rPr>
          <w:rFonts w:ascii="Times New Roman" w:hAnsi="Times New Roman" w:cs="Times New Roman"/>
          <w:sz w:val="28"/>
          <w:szCs w:val="28"/>
        </w:rPr>
        <w:t>муниципальной  Программы «</w:t>
      </w:r>
      <w:r w:rsidRPr="00D54D16">
        <w:rPr>
          <w:rFonts w:ascii="Times New Roman" w:hAnsi="Times New Roman" w:cs="Times New Roman"/>
          <w:color w:val="000000"/>
          <w:sz w:val="28"/>
          <w:szCs w:val="28"/>
        </w:rPr>
        <w:t>Строительство физкультурно-оздоровительного комплекса на территории</w:t>
      </w:r>
      <w:r w:rsidR="00BB1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4D16">
        <w:rPr>
          <w:rFonts w:ascii="Times New Roman" w:hAnsi="Times New Roman" w:cs="Times New Roman"/>
          <w:color w:val="000000"/>
          <w:sz w:val="28"/>
          <w:szCs w:val="28"/>
        </w:rPr>
        <w:t>Азейского сельского поселения Тулунского района»</w:t>
      </w:r>
      <w:r w:rsidRPr="00D54D16">
        <w:rPr>
          <w:rFonts w:ascii="Times New Roman" w:hAnsi="Times New Roman" w:cs="Times New Roman"/>
          <w:sz w:val="28"/>
        </w:rPr>
        <w:t xml:space="preserve"> на 2014 год и на плановый период 2015 и 2016 годов</w:t>
      </w:r>
      <w:r w:rsidRPr="00D54D16">
        <w:rPr>
          <w:rFonts w:ascii="Times New Roman" w:hAnsi="Times New Roman"/>
          <w:color w:val="000000"/>
          <w:sz w:val="28"/>
          <w:szCs w:val="28"/>
        </w:rPr>
        <w:t>»</w:t>
      </w:r>
      <w:r w:rsidR="00D54D16">
        <w:rPr>
          <w:rFonts w:ascii="Times New Roman" w:hAnsi="Times New Roman"/>
          <w:color w:val="000000"/>
          <w:sz w:val="28"/>
          <w:szCs w:val="28"/>
        </w:rPr>
        <w:t xml:space="preserve">  изложить в новой редакции </w:t>
      </w:r>
    </w:p>
    <w:p w:rsidR="00D54D16" w:rsidRDefault="00D54D16" w:rsidP="002C7E1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4D16" w:rsidRDefault="006E4AEC" w:rsidP="002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Настоящее постановление опубликовать</w:t>
      </w:r>
      <w:r w:rsidR="00D54D16">
        <w:rPr>
          <w:rFonts w:ascii="Times New Roman" w:hAnsi="Times New Roman"/>
          <w:color w:val="000000"/>
          <w:sz w:val="28"/>
          <w:szCs w:val="28"/>
        </w:rPr>
        <w:t xml:space="preserve"> в газете «Азейский вестник»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стить на официальном сайте Азейского сельского поселения</w:t>
      </w:r>
      <w:r w:rsidR="00D54D16">
        <w:rPr>
          <w:rFonts w:ascii="Times New Roman" w:hAnsi="Times New Roman"/>
          <w:color w:val="000000"/>
          <w:sz w:val="28"/>
          <w:szCs w:val="28"/>
        </w:rPr>
        <w:t>.</w:t>
      </w:r>
    </w:p>
    <w:p w:rsidR="0069790B" w:rsidRDefault="0069790B" w:rsidP="002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48B5" w:rsidRDefault="006E4AEC" w:rsidP="002C7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948B5">
        <w:rPr>
          <w:rFonts w:ascii="Times New Roman" w:hAnsi="Times New Roman" w:cs="Times New Roman"/>
          <w:sz w:val="28"/>
        </w:rPr>
        <w:t>. Контроль за выполнением данного постановления оставляю за собой.</w:t>
      </w:r>
    </w:p>
    <w:p w:rsidR="00A948B5" w:rsidRDefault="00A948B5" w:rsidP="002C7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948B5" w:rsidRDefault="00A948B5" w:rsidP="002C7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948B5" w:rsidRDefault="00A948B5" w:rsidP="002C7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Азейского</w:t>
      </w:r>
    </w:p>
    <w:p w:rsidR="00A948B5" w:rsidRDefault="00A948B5" w:rsidP="002C7E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                 </w:t>
      </w:r>
      <w:r w:rsidR="008347E2">
        <w:rPr>
          <w:rFonts w:ascii="Times New Roman" w:hAnsi="Times New Roman" w:cs="Times New Roman"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            Е.Н.Семенова</w:t>
      </w:r>
    </w:p>
    <w:p w:rsidR="0069790B" w:rsidRDefault="0069790B" w:rsidP="002C7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7F21" w:rsidRPr="00E3756B" w:rsidRDefault="00457F21" w:rsidP="002C7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56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57F21" w:rsidRPr="00E3756B" w:rsidRDefault="00457F21" w:rsidP="002C7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56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57F21" w:rsidRPr="00E3756B" w:rsidRDefault="00457F21" w:rsidP="002C7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56B">
        <w:rPr>
          <w:rFonts w:ascii="Times New Roman" w:hAnsi="Times New Roman" w:cs="Times New Roman"/>
          <w:sz w:val="24"/>
          <w:szCs w:val="24"/>
        </w:rPr>
        <w:t xml:space="preserve">Азейского сельского поселения </w:t>
      </w:r>
    </w:p>
    <w:p w:rsidR="00457F21" w:rsidRPr="00E3756B" w:rsidRDefault="00457F21" w:rsidP="002C7E1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3756B">
        <w:rPr>
          <w:rFonts w:ascii="Times New Roman" w:hAnsi="Times New Roman" w:cs="Times New Roman"/>
          <w:sz w:val="24"/>
          <w:szCs w:val="24"/>
        </w:rPr>
        <w:t xml:space="preserve">от  </w:t>
      </w:r>
      <w:r w:rsidR="00BB1421" w:rsidRPr="00E3756B">
        <w:rPr>
          <w:rFonts w:ascii="Times New Roman" w:hAnsi="Times New Roman" w:cs="Times New Roman"/>
          <w:sz w:val="24"/>
          <w:szCs w:val="24"/>
        </w:rPr>
        <w:t>27</w:t>
      </w:r>
      <w:r w:rsidR="00475F4D" w:rsidRPr="00E3756B">
        <w:rPr>
          <w:rFonts w:ascii="Times New Roman" w:hAnsi="Times New Roman" w:cs="Times New Roman"/>
          <w:sz w:val="24"/>
          <w:szCs w:val="24"/>
        </w:rPr>
        <w:t>.0</w:t>
      </w:r>
      <w:r w:rsidR="00BB1421" w:rsidRPr="00E3756B">
        <w:rPr>
          <w:rFonts w:ascii="Times New Roman" w:hAnsi="Times New Roman" w:cs="Times New Roman"/>
          <w:sz w:val="24"/>
          <w:szCs w:val="24"/>
        </w:rPr>
        <w:t>2</w:t>
      </w:r>
      <w:r w:rsidR="00475F4D" w:rsidRPr="00E3756B">
        <w:rPr>
          <w:rFonts w:ascii="Times New Roman" w:hAnsi="Times New Roman" w:cs="Times New Roman"/>
          <w:sz w:val="24"/>
          <w:szCs w:val="24"/>
        </w:rPr>
        <w:t>.</w:t>
      </w:r>
      <w:r w:rsidRPr="00E3756B">
        <w:rPr>
          <w:rFonts w:ascii="Times New Roman" w:hAnsi="Times New Roman" w:cs="Times New Roman"/>
          <w:sz w:val="24"/>
          <w:szCs w:val="24"/>
        </w:rPr>
        <w:t>201</w:t>
      </w:r>
      <w:r w:rsidR="00BB1421" w:rsidRPr="00E3756B">
        <w:rPr>
          <w:rFonts w:ascii="Times New Roman" w:hAnsi="Times New Roman" w:cs="Times New Roman"/>
          <w:sz w:val="24"/>
          <w:szCs w:val="24"/>
        </w:rPr>
        <w:t>5</w:t>
      </w:r>
      <w:r w:rsidRPr="00E3756B">
        <w:rPr>
          <w:rFonts w:ascii="Times New Roman" w:hAnsi="Times New Roman" w:cs="Times New Roman"/>
          <w:sz w:val="24"/>
          <w:szCs w:val="24"/>
        </w:rPr>
        <w:t xml:space="preserve"> г. № </w:t>
      </w:r>
      <w:r w:rsidR="00BB1421" w:rsidRPr="00E3756B">
        <w:rPr>
          <w:rFonts w:ascii="Times New Roman" w:hAnsi="Times New Roman" w:cs="Times New Roman"/>
          <w:sz w:val="24"/>
          <w:szCs w:val="24"/>
        </w:rPr>
        <w:t>9</w:t>
      </w:r>
      <w:r w:rsidR="00475F4D" w:rsidRPr="00E3756B">
        <w:rPr>
          <w:rFonts w:ascii="Times New Roman" w:hAnsi="Times New Roman" w:cs="Times New Roman"/>
          <w:sz w:val="24"/>
          <w:szCs w:val="24"/>
        </w:rPr>
        <w:t>/</w:t>
      </w:r>
      <w:r w:rsidR="00BB1421" w:rsidRPr="00E3756B">
        <w:rPr>
          <w:rFonts w:ascii="Times New Roman" w:hAnsi="Times New Roman" w:cs="Times New Roman"/>
          <w:sz w:val="24"/>
          <w:szCs w:val="24"/>
        </w:rPr>
        <w:t>1</w:t>
      </w:r>
      <w:r w:rsidRPr="00E3756B">
        <w:rPr>
          <w:rFonts w:ascii="Times New Roman" w:hAnsi="Times New Roman" w:cs="Times New Roman"/>
          <w:sz w:val="24"/>
          <w:szCs w:val="24"/>
        </w:rPr>
        <w:t>-пг</w:t>
      </w:r>
    </w:p>
    <w:p w:rsidR="00457F21" w:rsidRPr="00E3756B" w:rsidRDefault="00457F21" w:rsidP="002C7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F21" w:rsidRPr="00E3756B" w:rsidRDefault="00457F21" w:rsidP="002C7E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3756B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457F21" w:rsidRPr="00E3756B" w:rsidRDefault="00457F21" w:rsidP="002C7E1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3756B">
        <w:rPr>
          <w:rFonts w:ascii="Times New Roman" w:hAnsi="Times New Roman" w:cs="Times New Roman"/>
          <w:sz w:val="24"/>
          <w:szCs w:val="24"/>
        </w:rPr>
        <w:t>«СРОИТЕЛЬСТВО ФИЗКУЛЬТУРНО-ОЗДОРОВИТЕЛЬНОГО КОМПЛЕКСА НА ТЕРРИТОРИИ АЗЕЙСКОГО СЕЛЬСКОГО ПОСЕЛЕНИЯ ТУЛУНСКОГО РАЙОНА  »</w:t>
      </w:r>
    </w:p>
    <w:p w:rsidR="00457F21" w:rsidRPr="00E3756B" w:rsidRDefault="00457F21" w:rsidP="002C7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F21" w:rsidRPr="00E3756B" w:rsidRDefault="00457F21" w:rsidP="002C7E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56B">
        <w:rPr>
          <w:rFonts w:ascii="Times New Roman" w:hAnsi="Times New Roman" w:cs="Times New Roman"/>
          <w:sz w:val="24"/>
          <w:szCs w:val="24"/>
        </w:rPr>
        <w:t xml:space="preserve">ПАСПОРТ  </w:t>
      </w:r>
    </w:p>
    <w:p w:rsidR="00457F21" w:rsidRPr="00E3756B" w:rsidRDefault="00457F21" w:rsidP="002C7E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3756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457F21" w:rsidRPr="00E3756B" w:rsidRDefault="00457F21" w:rsidP="002C7E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756B">
        <w:rPr>
          <w:rFonts w:ascii="Times New Roman" w:hAnsi="Times New Roman" w:cs="Times New Roman"/>
          <w:b w:val="0"/>
          <w:sz w:val="24"/>
          <w:szCs w:val="24"/>
        </w:rPr>
        <w:t>«СРОИТЕЛЬСТВО ФИЗКУЛЬТУРНО-ОЗДОРОВИТЕЛЬНОГО КОМПЛЕКСА НА ТЕРРИТОРИИ АЗЕЙСКОГО СЕЛЬСКОГО ПОСЕЛЕНИЯ ТУЛУНСКОГО РАЙОНА  »</w:t>
      </w:r>
    </w:p>
    <w:p w:rsidR="00457F21" w:rsidRPr="00E3756B" w:rsidRDefault="00457F21" w:rsidP="002C7E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756B">
        <w:rPr>
          <w:rFonts w:ascii="Times New Roman" w:hAnsi="Times New Roman" w:cs="Times New Roman"/>
          <w:b w:val="0"/>
          <w:sz w:val="24"/>
          <w:szCs w:val="24"/>
        </w:rPr>
        <w:t xml:space="preserve"> (ДАЛЕЕ - ПРОГРАММА)</w:t>
      </w:r>
    </w:p>
    <w:tbl>
      <w:tblPr>
        <w:tblStyle w:val="a3"/>
        <w:tblW w:w="10348" w:type="dxa"/>
        <w:tblInd w:w="-459" w:type="dxa"/>
        <w:tblLook w:val="04A0"/>
      </w:tblPr>
      <w:tblGrid>
        <w:gridCol w:w="3686"/>
        <w:gridCol w:w="6662"/>
      </w:tblGrid>
      <w:tr w:rsidR="00457F21" w:rsidRPr="00E3756B" w:rsidTr="00E35BCE">
        <w:tc>
          <w:tcPr>
            <w:tcW w:w="3686" w:type="dxa"/>
          </w:tcPr>
          <w:p w:rsidR="00457F21" w:rsidRPr="00E3756B" w:rsidRDefault="00457F21" w:rsidP="002C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</w:tcPr>
          <w:p w:rsidR="00457F21" w:rsidRPr="00E3756B" w:rsidRDefault="00457F21" w:rsidP="002C7E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«Строительство физкультурно-оздоровительного комплекса на территории Азейского сельского поселения Тулунского района» (далее – программа)</w:t>
            </w:r>
          </w:p>
        </w:tc>
      </w:tr>
      <w:tr w:rsidR="00457F21" w:rsidRPr="00E3756B" w:rsidTr="00E35BCE">
        <w:tc>
          <w:tcPr>
            <w:tcW w:w="3686" w:type="dxa"/>
          </w:tcPr>
          <w:p w:rsidR="00457F21" w:rsidRPr="00E3756B" w:rsidRDefault="00457F21" w:rsidP="002C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</w:tcPr>
          <w:p w:rsidR="00457F21" w:rsidRPr="00E3756B" w:rsidRDefault="00457F21" w:rsidP="002C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</w:t>
            </w: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4.12.2007 г. № 329-ФЗ «О физической культуре и спорте в Российской Федерации»</w:t>
            </w:r>
            <w:r w:rsidR="00673AD4" w:rsidRPr="00E37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Азейского сельского поселения от 20.12.2013 г. № 45-пг «Об утверждении Порядка разработки, утверждения и реализации муниципальных программ Азейского сельского поселения», Устав Азейского муниципального образования.</w:t>
            </w:r>
          </w:p>
        </w:tc>
      </w:tr>
      <w:tr w:rsidR="00457F21" w:rsidRPr="00E3756B" w:rsidTr="00E35BCE">
        <w:tc>
          <w:tcPr>
            <w:tcW w:w="3686" w:type="dxa"/>
          </w:tcPr>
          <w:p w:rsidR="00457F21" w:rsidRPr="00E3756B" w:rsidRDefault="00457F21" w:rsidP="002C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</w:tcPr>
          <w:p w:rsidR="00457F21" w:rsidRPr="00E3756B" w:rsidRDefault="00457F21" w:rsidP="002C7E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57F21" w:rsidRPr="00E3756B" w:rsidTr="00E35BCE">
        <w:tc>
          <w:tcPr>
            <w:tcW w:w="3686" w:type="dxa"/>
          </w:tcPr>
          <w:p w:rsidR="00457F21" w:rsidRPr="00E3756B" w:rsidRDefault="00457F21" w:rsidP="002C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чики программы </w:t>
            </w:r>
          </w:p>
        </w:tc>
        <w:tc>
          <w:tcPr>
            <w:tcW w:w="6662" w:type="dxa"/>
          </w:tcPr>
          <w:p w:rsidR="00457F21" w:rsidRPr="00E3756B" w:rsidRDefault="00457F21" w:rsidP="002C7E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57F21" w:rsidRPr="00E3756B" w:rsidTr="00E35BCE">
        <w:tc>
          <w:tcPr>
            <w:tcW w:w="3686" w:type="dxa"/>
          </w:tcPr>
          <w:p w:rsidR="00457F21" w:rsidRPr="00E3756B" w:rsidRDefault="00457F21" w:rsidP="002C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цели программы </w:t>
            </w:r>
          </w:p>
        </w:tc>
        <w:tc>
          <w:tcPr>
            <w:tcW w:w="6662" w:type="dxa"/>
          </w:tcPr>
          <w:p w:rsidR="00457F21" w:rsidRPr="00E3756B" w:rsidRDefault="00457F21" w:rsidP="002C7E16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ю Программы является </w:t>
            </w:r>
            <w:r w:rsidR="00673AD4"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укрепления здоровья населения путем развития инфраструктуры спорта, популяризации массового спорта, приобщение жителей Азейского сельского поселения к регулярным занятиям физической культурой и спортом, оказание населению полного спектра спортивных, оздоровительных, спортивно-развлекательных услуг современного уровня, формирование здорового образа жизни. </w:t>
            </w:r>
          </w:p>
        </w:tc>
      </w:tr>
      <w:tr w:rsidR="00457F21" w:rsidRPr="00E3756B" w:rsidTr="00E35BCE">
        <w:tc>
          <w:tcPr>
            <w:tcW w:w="3686" w:type="dxa"/>
          </w:tcPr>
          <w:p w:rsidR="00457F21" w:rsidRPr="00E3756B" w:rsidRDefault="00457F21" w:rsidP="002C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ые задачи программы </w:t>
            </w:r>
          </w:p>
        </w:tc>
        <w:tc>
          <w:tcPr>
            <w:tcW w:w="6662" w:type="dxa"/>
          </w:tcPr>
          <w:p w:rsidR="00457F21" w:rsidRPr="00E3756B" w:rsidRDefault="002251DB" w:rsidP="002C7E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="00673AD4"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дание и внедрение в образовательный процесс эффективной системы физического воспитания</w:t>
            </w: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риентированной на особенности развития детей и подростков;</w:t>
            </w:r>
          </w:p>
          <w:p w:rsidR="002251DB" w:rsidRPr="00E3756B" w:rsidRDefault="002251DB" w:rsidP="002C7E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интереса населения Азейского сельского поселения к занятиям физической культурой и спортом</w:t>
            </w:r>
          </w:p>
          <w:p w:rsidR="00457F21" w:rsidRPr="00E3756B" w:rsidRDefault="002251DB" w:rsidP="002C7E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тверждение и реализация календарных планов физкультурных и спортивных мероприятий Азейского сельского поселения Тулунского района;</w:t>
            </w:r>
          </w:p>
          <w:p w:rsidR="002251DB" w:rsidRPr="00E3756B" w:rsidRDefault="002251DB" w:rsidP="002C7E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репление материально-технической базы.</w:t>
            </w:r>
          </w:p>
        </w:tc>
      </w:tr>
      <w:tr w:rsidR="00457F21" w:rsidRPr="00E3756B" w:rsidTr="00E35BCE">
        <w:tc>
          <w:tcPr>
            <w:tcW w:w="3686" w:type="dxa"/>
          </w:tcPr>
          <w:p w:rsidR="00457F21" w:rsidRPr="00E3756B" w:rsidRDefault="00457F21" w:rsidP="002C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ки и этапы реализации программы </w:t>
            </w:r>
          </w:p>
        </w:tc>
        <w:tc>
          <w:tcPr>
            <w:tcW w:w="6662" w:type="dxa"/>
          </w:tcPr>
          <w:p w:rsidR="00457F21" w:rsidRPr="00E3756B" w:rsidRDefault="00457F21" w:rsidP="002C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2014-2016 гг. </w:t>
            </w:r>
          </w:p>
        </w:tc>
      </w:tr>
      <w:tr w:rsidR="00457F21" w:rsidRPr="00E3756B" w:rsidTr="00E35BCE">
        <w:tc>
          <w:tcPr>
            <w:tcW w:w="3686" w:type="dxa"/>
          </w:tcPr>
          <w:p w:rsidR="00457F21" w:rsidRPr="00E3756B" w:rsidRDefault="00457F21" w:rsidP="002C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и программных мероприятий   </w:t>
            </w:r>
          </w:p>
        </w:tc>
        <w:tc>
          <w:tcPr>
            <w:tcW w:w="6662" w:type="dxa"/>
          </w:tcPr>
          <w:p w:rsidR="00457F21" w:rsidRPr="00E3756B" w:rsidRDefault="00457F21" w:rsidP="002C7E16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57F21" w:rsidRPr="00E3756B" w:rsidTr="00E35BCE">
        <w:tc>
          <w:tcPr>
            <w:tcW w:w="3686" w:type="dxa"/>
          </w:tcPr>
          <w:p w:rsidR="00457F21" w:rsidRPr="00E3756B" w:rsidRDefault="00457F21" w:rsidP="002C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</w:tcPr>
          <w:p w:rsidR="00177F7F" w:rsidRPr="00E3756B" w:rsidRDefault="00177F7F" w:rsidP="002C7E16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условий проживания жителей сельского поселения;</w:t>
            </w:r>
          </w:p>
          <w:p w:rsidR="00EE7ACC" w:rsidRPr="00E3756B" w:rsidRDefault="00177F7F" w:rsidP="002C7E16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</w:t>
            </w:r>
            <w:r w:rsidR="00EE7ACC"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ого развития поселения;</w:t>
            </w:r>
          </w:p>
          <w:p w:rsidR="00EE7ACC" w:rsidRPr="00E3756B" w:rsidRDefault="00EE7ACC" w:rsidP="002C7E16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на территории Азейского сельского поселения </w:t>
            </w: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ременного многофункционального спортивного объекта, оснащенного современным инвентарем и оборудованием для занятий физической культурой и спортом;</w:t>
            </w:r>
          </w:p>
          <w:p w:rsidR="00457F21" w:rsidRPr="00E3756B" w:rsidRDefault="00EE7ACC" w:rsidP="002C7E16">
            <w:pPr>
              <w:pStyle w:val="a4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лного спектра спортивно-оздоровительных, спортивно-развлекательных услуг современного уровня.</w:t>
            </w:r>
          </w:p>
        </w:tc>
      </w:tr>
      <w:tr w:rsidR="00457F21" w:rsidRPr="00E3756B" w:rsidTr="00E35BCE">
        <w:trPr>
          <w:trHeight w:val="75"/>
        </w:trPr>
        <w:tc>
          <w:tcPr>
            <w:tcW w:w="3686" w:type="dxa"/>
          </w:tcPr>
          <w:p w:rsidR="00457F21" w:rsidRPr="00E3756B" w:rsidRDefault="00457F21" w:rsidP="002C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 финансирования</w:t>
            </w:r>
          </w:p>
        </w:tc>
        <w:tc>
          <w:tcPr>
            <w:tcW w:w="6662" w:type="dxa"/>
          </w:tcPr>
          <w:p w:rsidR="00457F21" w:rsidRPr="00E3756B" w:rsidRDefault="00457F21" w:rsidP="002C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57F21" w:rsidRPr="00E3756B" w:rsidRDefault="00457F21" w:rsidP="002C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– </w:t>
            </w:r>
            <w:r w:rsidR="00EE7ACC" w:rsidRPr="00E375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 000</w:t>
            </w:r>
            <w:r w:rsidRPr="00E375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, в том числе:</w:t>
            </w:r>
          </w:p>
          <w:p w:rsidR="00457F21" w:rsidRPr="00E3756B" w:rsidRDefault="00457F21" w:rsidP="002C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EE7ACC" w:rsidRPr="00E3756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3756B" w:rsidRPr="00E375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36</w:t>
            </w:r>
            <w:r w:rsidR="00FC0334" w:rsidRPr="00E375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93т</w:t>
            </w: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  <w:p w:rsidR="00457F21" w:rsidRPr="00E3756B" w:rsidRDefault="00457F21" w:rsidP="002C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57F21" w:rsidRPr="00E3756B" w:rsidRDefault="00EE7ACC" w:rsidP="002C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FC0334" w:rsidRPr="00E3756B">
              <w:rPr>
                <w:rFonts w:ascii="Times New Roman" w:hAnsi="Times New Roman" w:cs="Times New Roman"/>
                <w:sz w:val="24"/>
                <w:szCs w:val="24"/>
              </w:rPr>
              <w:t>133,930</w:t>
            </w:r>
            <w:r w:rsidR="00457F21" w:rsidRPr="00E3756B">
              <w:rPr>
                <w:rFonts w:ascii="Times New Roman" w:hAnsi="Times New Roman" w:cs="Times New Roman"/>
                <w:sz w:val="24"/>
                <w:szCs w:val="24"/>
              </w:rPr>
              <w:t xml:space="preserve"> тыс. руб;</w:t>
            </w:r>
          </w:p>
          <w:p w:rsidR="00457F21" w:rsidRPr="00E3756B" w:rsidRDefault="00FC0334" w:rsidP="002C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2015 год – 773</w:t>
            </w:r>
            <w:r w:rsidR="00457F21" w:rsidRPr="00E3756B">
              <w:rPr>
                <w:rFonts w:ascii="Times New Roman" w:hAnsi="Times New Roman" w:cs="Times New Roman"/>
                <w:sz w:val="24"/>
                <w:szCs w:val="24"/>
              </w:rPr>
              <w:t>,0 тыс. руб;</w:t>
            </w:r>
          </w:p>
          <w:p w:rsidR="00457F21" w:rsidRPr="00E3756B" w:rsidRDefault="00EE7ACC" w:rsidP="002C7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E3756B" w:rsidRPr="00E3756B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  <w:r w:rsidR="00457F21" w:rsidRPr="00E3756B">
              <w:rPr>
                <w:rFonts w:ascii="Times New Roman" w:hAnsi="Times New Roman" w:cs="Times New Roman"/>
                <w:sz w:val="24"/>
                <w:szCs w:val="24"/>
              </w:rPr>
              <w:t>,0 тыс.руб.</w:t>
            </w:r>
          </w:p>
          <w:p w:rsidR="00457F21" w:rsidRPr="00E3756B" w:rsidRDefault="00457F21" w:rsidP="002C7E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Тулунского района.</w:t>
            </w:r>
          </w:p>
        </w:tc>
      </w:tr>
      <w:tr w:rsidR="00457F21" w:rsidRPr="00E3756B" w:rsidTr="00E35BCE">
        <w:tc>
          <w:tcPr>
            <w:tcW w:w="3686" w:type="dxa"/>
          </w:tcPr>
          <w:p w:rsidR="00457F21" w:rsidRPr="00E3756B" w:rsidRDefault="00457F21" w:rsidP="002C7E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за исполнением </w:t>
            </w:r>
          </w:p>
        </w:tc>
        <w:tc>
          <w:tcPr>
            <w:tcW w:w="6662" w:type="dxa"/>
          </w:tcPr>
          <w:p w:rsidR="00457F21" w:rsidRPr="00E3756B" w:rsidRDefault="00457F21" w:rsidP="002C7E16">
            <w:pPr>
              <w:ind w:firstLine="2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реализацией программы осуществляет администрация Азейского сельского поселения.</w:t>
            </w:r>
          </w:p>
        </w:tc>
      </w:tr>
    </w:tbl>
    <w:p w:rsidR="00457F21" w:rsidRPr="00E3756B" w:rsidRDefault="00457F21" w:rsidP="002C7E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57F21" w:rsidRPr="00E3756B" w:rsidRDefault="00457F21" w:rsidP="002C7E1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756B">
        <w:rPr>
          <w:rFonts w:ascii="Times New Roman" w:hAnsi="Times New Roman" w:cs="Times New Roman"/>
          <w:b/>
          <w:sz w:val="24"/>
          <w:szCs w:val="24"/>
        </w:rPr>
        <w:t>2.  Содержание проблемы и обоснование необходимости ее решения программно-целевым методом</w:t>
      </w:r>
    </w:p>
    <w:p w:rsidR="00BF48BE" w:rsidRPr="008D703B" w:rsidRDefault="00BF48BE" w:rsidP="008D7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756B">
        <w:rPr>
          <w:rFonts w:eastAsia="Times New Roman"/>
        </w:rPr>
        <w:t xml:space="preserve">      </w:t>
      </w:r>
      <w:r w:rsidRPr="008D703B">
        <w:rPr>
          <w:rFonts w:ascii="Times New Roman" w:eastAsia="Times New Roman" w:hAnsi="Times New Roman" w:cs="Times New Roman"/>
          <w:sz w:val="24"/>
          <w:szCs w:val="24"/>
        </w:rPr>
        <w:t xml:space="preserve">Жители Азейского сельского поселения активно занимаются всеми видами спорта на необорудованных современным инвентарем открытых площадках. На территории Тулунского муниципального района   нет ни одного физкультурно-оздоровительного комплекса, жители не могут в полной мере удовлетворить свои физические способности.  </w:t>
      </w:r>
    </w:p>
    <w:p w:rsidR="00BF48BE" w:rsidRPr="008D703B" w:rsidRDefault="00BF48BE" w:rsidP="008D7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03B">
        <w:rPr>
          <w:rFonts w:ascii="Times New Roman" w:eastAsia="Times New Roman" w:hAnsi="Times New Roman" w:cs="Times New Roman"/>
          <w:sz w:val="24"/>
          <w:szCs w:val="24"/>
        </w:rPr>
        <w:t xml:space="preserve">     В целях профилактики наркомании, экстремистских настроений среди молодежи назрела острая необходимость в строительстве физкультурно-оздоровительного комплекса на территории Азейского сельского поселения   с целью, как можно больше вовлечь молодежи в спорт.</w:t>
      </w:r>
    </w:p>
    <w:p w:rsidR="00BF48BE" w:rsidRPr="008D703B" w:rsidRDefault="00BF48BE" w:rsidP="008D7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03B">
        <w:rPr>
          <w:rFonts w:ascii="Times New Roman" w:eastAsia="Times New Roman" w:hAnsi="Times New Roman" w:cs="Times New Roman"/>
          <w:sz w:val="24"/>
          <w:szCs w:val="24"/>
        </w:rPr>
        <w:t>Программа призвана способствовать решению проблем в сфере физической культуры и спорта, что в конечном итоге повысит доступность и качество спортивно-оздоровительных занятий, учебно-тренировочного процесса и проведения спортивных соревнований для различных категорий населения.</w:t>
      </w:r>
    </w:p>
    <w:p w:rsidR="00A330C8" w:rsidRPr="00E3756B" w:rsidRDefault="00BF48BE" w:rsidP="008D703B">
      <w:pPr>
        <w:spacing w:after="0" w:line="240" w:lineRule="auto"/>
        <w:rPr>
          <w:rFonts w:eastAsia="Times New Roman"/>
          <w:color w:val="000000"/>
        </w:rPr>
      </w:pPr>
      <w:r w:rsidRPr="00E3756B">
        <w:rPr>
          <w:rFonts w:eastAsia="Times New Roman"/>
        </w:rPr>
        <w:t> </w:t>
      </w:r>
    </w:p>
    <w:p w:rsidR="00457F21" w:rsidRPr="00E3756B" w:rsidRDefault="00457F21" w:rsidP="002C7E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3756B">
        <w:rPr>
          <w:rFonts w:ascii="Times New Roman" w:hAnsi="Times New Roman" w:cs="Times New Roman"/>
          <w:b/>
          <w:sz w:val="24"/>
          <w:szCs w:val="24"/>
        </w:rPr>
        <w:t>3. Основные цели и задачи программы.</w:t>
      </w:r>
    </w:p>
    <w:p w:rsidR="00A330C8" w:rsidRPr="00E3756B" w:rsidRDefault="00457F21" w:rsidP="002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6B">
        <w:rPr>
          <w:rFonts w:ascii="Times New Roman" w:hAnsi="Times New Roman" w:cs="Times New Roman"/>
          <w:sz w:val="24"/>
          <w:szCs w:val="24"/>
        </w:rPr>
        <w:t>Целью Программы является</w:t>
      </w:r>
      <w:r w:rsidR="00A330C8" w:rsidRPr="00E3756B">
        <w:rPr>
          <w:rFonts w:ascii="Times New Roman" w:hAnsi="Times New Roman" w:cs="Times New Roman"/>
          <w:sz w:val="24"/>
          <w:szCs w:val="24"/>
        </w:rPr>
        <w:t>:</w:t>
      </w:r>
    </w:p>
    <w:p w:rsidR="00457F21" w:rsidRPr="00E3756B" w:rsidRDefault="00A330C8" w:rsidP="002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6B">
        <w:rPr>
          <w:rFonts w:ascii="Times New Roman" w:hAnsi="Times New Roman" w:cs="Times New Roman"/>
          <w:sz w:val="24"/>
          <w:szCs w:val="24"/>
        </w:rPr>
        <w:t>-</w:t>
      </w:r>
      <w:r w:rsidR="00457F21" w:rsidRPr="00E3756B">
        <w:rPr>
          <w:rFonts w:ascii="Times New Roman" w:hAnsi="Times New Roman" w:cs="Times New Roman"/>
          <w:sz w:val="24"/>
          <w:szCs w:val="24"/>
        </w:rPr>
        <w:t xml:space="preserve"> повышение </w:t>
      </w:r>
      <w:r w:rsidRPr="00E3756B">
        <w:rPr>
          <w:rFonts w:ascii="Times New Roman" w:hAnsi="Times New Roman" w:cs="Times New Roman"/>
          <w:sz w:val="24"/>
          <w:szCs w:val="24"/>
        </w:rPr>
        <w:t>обеспеченности населения Азейского сельского поселения спортивными сооружениями;</w:t>
      </w:r>
    </w:p>
    <w:p w:rsidR="00A330C8" w:rsidRPr="00E3756B" w:rsidRDefault="00A330C8" w:rsidP="002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6B">
        <w:rPr>
          <w:rFonts w:ascii="Times New Roman" w:hAnsi="Times New Roman" w:cs="Times New Roman"/>
          <w:sz w:val="24"/>
          <w:szCs w:val="24"/>
        </w:rPr>
        <w:t>- создание условий для массового вовлечения населения в спорт;</w:t>
      </w:r>
    </w:p>
    <w:p w:rsidR="00A330C8" w:rsidRPr="00E3756B" w:rsidRDefault="00A330C8" w:rsidP="002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6B">
        <w:rPr>
          <w:rFonts w:ascii="Times New Roman" w:hAnsi="Times New Roman" w:cs="Times New Roman"/>
          <w:sz w:val="24"/>
          <w:szCs w:val="24"/>
        </w:rPr>
        <w:t>- максимальное вовлечение разнообразных групп населения, в т.ч. детей и молодежи в спорт;</w:t>
      </w:r>
    </w:p>
    <w:p w:rsidR="00A330C8" w:rsidRPr="00E3756B" w:rsidRDefault="00A330C8" w:rsidP="002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6B">
        <w:rPr>
          <w:rFonts w:ascii="Times New Roman" w:hAnsi="Times New Roman" w:cs="Times New Roman"/>
          <w:sz w:val="24"/>
          <w:szCs w:val="24"/>
        </w:rPr>
        <w:t xml:space="preserve">- увеличение проводимых в сельском </w:t>
      </w:r>
      <w:r w:rsidR="006377EC" w:rsidRPr="00E3756B">
        <w:rPr>
          <w:rFonts w:ascii="Times New Roman" w:hAnsi="Times New Roman" w:cs="Times New Roman"/>
          <w:sz w:val="24"/>
          <w:szCs w:val="24"/>
        </w:rPr>
        <w:t>поселении спортивных соревнований.</w:t>
      </w:r>
    </w:p>
    <w:p w:rsidR="00457F21" w:rsidRPr="008D703B" w:rsidRDefault="00457F21" w:rsidP="008D7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03B">
        <w:rPr>
          <w:rFonts w:ascii="Times New Roman" w:hAnsi="Times New Roman" w:cs="Times New Roman"/>
          <w:sz w:val="24"/>
          <w:szCs w:val="24"/>
        </w:rPr>
        <w:t>Для достижения цели  Программы необходимо решить следующие задачи:</w:t>
      </w:r>
    </w:p>
    <w:p w:rsidR="006377EC" w:rsidRPr="008D703B" w:rsidRDefault="006377EC" w:rsidP="008D7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03B">
        <w:rPr>
          <w:rFonts w:ascii="Times New Roman" w:eastAsia="Times New Roman" w:hAnsi="Times New Roman" w:cs="Times New Roman"/>
          <w:sz w:val="24"/>
          <w:szCs w:val="24"/>
        </w:rPr>
        <w:t>-        быстрое строительство ФОК для оказания населению полного спектра спортивных, оздоровительных, спортивно-развлекательных услуг современного уровня;</w:t>
      </w:r>
    </w:p>
    <w:p w:rsidR="006377EC" w:rsidRPr="008D703B" w:rsidRDefault="006377EC" w:rsidP="008D7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03B">
        <w:rPr>
          <w:rFonts w:ascii="Times New Roman" w:eastAsia="Times New Roman" w:hAnsi="Times New Roman" w:cs="Times New Roman"/>
          <w:sz w:val="24"/>
          <w:szCs w:val="24"/>
        </w:rPr>
        <w:t>-        перевод занятий общеобразовательных школ в новый современный многофункциональный спортивный объект;</w:t>
      </w:r>
    </w:p>
    <w:p w:rsidR="006377EC" w:rsidRPr="008D703B" w:rsidRDefault="006377EC" w:rsidP="008D7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03B">
        <w:rPr>
          <w:rFonts w:ascii="Times New Roman" w:eastAsia="Times New Roman" w:hAnsi="Times New Roman" w:cs="Times New Roman"/>
          <w:sz w:val="24"/>
          <w:szCs w:val="24"/>
        </w:rPr>
        <w:t>-        расширение контингента потребителей услуг;</w:t>
      </w:r>
    </w:p>
    <w:p w:rsidR="006377EC" w:rsidRPr="008D703B" w:rsidRDefault="006377EC" w:rsidP="008D7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03B">
        <w:rPr>
          <w:rFonts w:ascii="Times New Roman" w:eastAsia="Times New Roman" w:hAnsi="Times New Roman" w:cs="Times New Roman"/>
          <w:sz w:val="24"/>
          <w:szCs w:val="24"/>
        </w:rPr>
        <w:t>-        разработка календаря событий для любительских спортивных объединений;</w:t>
      </w:r>
    </w:p>
    <w:p w:rsidR="006377EC" w:rsidRPr="008D703B" w:rsidRDefault="006377EC" w:rsidP="008D7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03B">
        <w:rPr>
          <w:rFonts w:ascii="Times New Roman" w:eastAsia="Times New Roman" w:hAnsi="Times New Roman" w:cs="Times New Roman"/>
          <w:sz w:val="24"/>
          <w:szCs w:val="24"/>
        </w:rPr>
        <w:t>-        инициирование создания новых спортивных лиг и объединений;</w:t>
      </w:r>
    </w:p>
    <w:p w:rsidR="006377EC" w:rsidRPr="008D703B" w:rsidRDefault="006377EC" w:rsidP="008D7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03B">
        <w:rPr>
          <w:rFonts w:ascii="Times New Roman" w:eastAsia="Times New Roman" w:hAnsi="Times New Roman" w:cs="Times New Roman"/>
          <w:sz w:val="24"/>
          <w:szCs w:val="24"/>
        </w:rPr>
        <w:t>-        повышение интереса различных категорий населения к занятиям физической культурой и спортом;</w:t>
      </w:r>
    </w:p>
    <w:p w:rsidR="006377EC" w:rsidRPr="008D703B" w:rsidRDefault="006377EC" w:rsidP="008D7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03B">
        <w:rPr>
          <w:rFonts w:ascii="Times New Roman" w:eastAsia="Times New Roman" w:hAnsi="Times New Roman" w:cs="Times New Roman"/>
          <w:sz w:val="24"/>
          <w:szCs w:val="24"/>
        </w:rPr>
        <w:t>-        повышение эффективности физического воспитания в спортивных учреждениях;</w:t>
      </w:r>
    </w:p>
    <w:p w:rsidR="006377EC" w:rsidRPr="008D703B" w:rsidRDefault="006377EC" w:rsidP="008D7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03B">
        <w:rPr>
          <w:rFonts w:ascii="Times New Roman" w:eastAsia="Times New Roman" w:hAnsi="Times New Roman" w:cs="Times New Roman"/>
          <w:sz w:val="24"/>
          <w:szCs w:val="24"/>
        </w:rPr>
        <w:t>-        развитие инфраструктуры спорта;</w:t>
      </w:r>
    </w:p>
    <w:p w:rsidR="006377EC" w:rsidRPr="008D703B" w:rsidRDefault="006377EC" w:rsidP="008D7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03B">
        <w:rPr>
          <w:rFonts w:ascii="Times New Roman" w:eastAsia="Times New Roman" w:hAnsi="Times New Roman" w:cs="Times New Roman"/>
          <w:sz w:val="24"/>
          <w:szCs w:val="24"/>
        </w:rPr>
        <w:t>-        развитие материально-технической базы спорта для наиболее высших достижений;</w:t>
      </w:r>
    </w:p>
    <w:p w:rsidR="006377EC" w:rsidRPr="008D703B" w:rsidRDefault="006377EC" w:rsidP="008D7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703B">
        <w:rPr>
          <w:rFonts w:ascii="Times New Roman" w:eastAsia="Times New Roman" w:hAnsi="Times New Roman" w:cs="Times New Roman"/>
          <w:sz w:val="24"/>
          <w:szCs w:val="24"/>
        </w:rPr>
        <w:t>-        сформированность здорового образа жизни.</w:t>
      </w:r>
    </w:p>
    <w:p w:rsidR="006377EC" w:rsidRPr="008D703B" w:rsidRDefault="006377EC" w:rsidP="008D7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F21" w:rsidRPr="00E3756B" w:rsidRDefault="00457F21" w:rsidP="002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6B">
        <w:rPr>
          <w:rFonts w:ascii="Times New Roman" w:hAnsi="Times New Roman" w:cs="Times New Roman"/>
          <w:b/>
          <w:sz w:val="24"/>
          <w:szCs w:val="24"/>
        </w:rPr>
        <w:t>СРОКИ   РЕАЛИЗАЦИИ:</w:t>
      </w:r>
      <w:r w:rsidRPr="00E3756B">
        <w:rPr>
          <w:rFonts w:ascii="Times New Roman" w:hAnsi="Times New Roman" w:cs="Times New Roman"/>
          <w:sz w:val="24"/>
          <w:szCs w:val="24"/>
        </w:rPr>
        <w:t xml:space="preserve">  2014-2016 г.г.</w:t>
      </w:r>
    </w:p>
    <w:p w:rsidR="00457F21" w:rsidRPr="00E3756B" w:rsidRDefault="00457F21" w:rsidP="002C7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F21" w:rsidRPr="00E3756B" w:rsidRDefault="00457F21" w:rsidP="002C7E1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56B">
        <w:rPr>
          <w:rFonts w:ascii="Times New Roman" w:hAnsi="Times New Roman" w:cs="Times New Roman"/>
          <w:b/>
          <w:sz w:val="24"/>
          <w:szCs w:val="24"/>
        </w:rPr>
        <w:t>4. ПЕРЕЧЕНЬ МЕРОПРИЯТИЙ</w:t>
      </w:r>
    </w:p>
    <w:p w:rsidR="00457F21" w:rsidRPr="00E3756B" w:rsidRDefault="00457F21" w:rsidP="002C7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6B">
        <w:rPr>
          <w:rFonts w:ascii="Times New Roman" w:hAnsi="Times New Roman" w:cs="Times New Roman"/>
          <w:sz w:val="24"/>
          <w:szCs w:val="24"/>
        </w:rPr>
        <w:t>Перечень мероприятий, объем финансирования с разбивкой по годам и источникам финансирования, планируемых к выполнению в рамках Программы, приведен в таблице.</w:t>
      </w:r>
    </w:p>
    <w:p w:rsidR="006377EC" w:rsidRPr="00E3756B" w:rsidRDefault="006377EC" w:rsidP="002C7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F21" w:rsidRPr="00E3756B" w:rsidRDefault="00457F21" w:rsidP="002C7E1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E3756B">
        <w:rPr>
          <w:rFonts w:ascii="Times New Roman" w:hAnsi="Times New Roman" w:cs="Times New Roman"/>
        </w:rPr>
        <w:t xml:space="preserve">Таблица </w:t>
      </w:r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0"/>
        <w:gridCol w:w="2511"/>
        <w:gridCol w:w="1171"/>
        <w:gridCol w:w="1005"/>
        <w:gridCol w:w="836"/>
        <w:gridCol w:w="1005"/>
        <w:gridCol w:w="1004"/>
        <w:gridCol w:w="974"/>
        <w:gridCol w:w="1035"/>
      </w:tblGrid>
      <w:tr w:rsidR="006377EC" w:rsidRPr="00E3756B" w:rsidTr="002F6CF1">
        <w:trPr>
          <w:trHeight w:val="567"/>
        </w:trPr>
        <w:tc>
          <w:tcPr>
            <w:tcW w:w="670" w:type="dxa"/>
            <w:vMerge w:val="restart"/>
            <w:vAlign w:val="center"/>
          </w:tcPr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1" w:type="dxa"/>
            <w:vMerge w:val="restart"/>
            <w:vAlign w:val="center"/>
          </w:tcPr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71" w:type="dxa"/>
            <w:vMerge w:val="restart"/>
            <w:vAlign w:val="center"/>
          </w:tcPr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Требуемые средства всего, тыс. руб.</w:t>
            </w:r>
          </w:p>
        </w:tc>
        <w:tc>
          <w:tcPr>
            <w:tcW w:w="1841" w:type="dxa"/>
            <w:gridSpan w:val="2"/>
            <w:shd w:val="clear" w:color="auto" w:fill="auto"/>
          </w:tcPr>
          <w:p w:rsidR="006377EC" w:rsidRPr="00E3756B" w:rsidRDefault="006377EC" w:rsidP="002C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2009" w:type="dxa"/>
            <w:gridSpan w:val="2"/>
            <w:shd w:val="clear" w:color="auto" w:fill="auto"/>
          </w:tcPr>
          <w:p w:rsidR="006377EC" w:rsidRPr="00E3756B" w:rsidRDefault="006377EC" w:rsidP="002C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009" w:type="dxa"/>
            <w:gridSpan w:val="2"/>
          </w:tcPr>
          <w:p w:rsidR="006377EC" w:rsidRPr="00E3756B" w:rsidRDefault="006377EC" w:rsidP="002C7E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6377EC" w:rsidRPr="00E3756B" w:rsidTr="00DF78CE">
        <w:trPr>
          <w:cantSplit/>
          <w:trHeight w:val="1751"/>
        </w:trPr>
        <w:tc>
          <w:tcPr>
            <w:tcW w:w="670" w:type="dxa"/>
            <w:vMerge/>
            <w:vAlign w:val="center"/>
          </w:tcPr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vAlign w:val="center"/>
          </w:tcPr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vAlign w:val="center"/>
          </w:tcPr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extDirection w:val="btLr"/>
            <w:vAlign w:val="center"/>
          </w:tcPr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836" w:type="dxa"/>
            <w:textDirection w:val="btLr"/>
            <w:vAlign w:val="center"/>
          </w:tcPr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05" w:type="dxa"/>
            <w:textDirection w:val="btLr"/>
            <w:vAlign w:val="center"/>
          </w:tcPr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1004" w:type="dxa"/>
            <w:textDirection w:val="btLr"/>
            <w:vAlign w:val="center"/>
          </w:tcPr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74" w:type="dxa"/>
            <w:textDirection w:val="btLr"/>
          </w:tcPr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Бюджет  поселения</w:t>
            </w:r>
          </w:p>
        </w:tc>
        <w:tc>
          <w:tcPr>
            <w:tcW w:w="1035" w:type="dxa"/>
            <w:textDirection w:val="btLr"/>
          </w:tcPr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</w:tr>
      <w:tr w:rsidR="0039387E" w:rsidRPr="00E3756B" w:rsidTr="00FC0334">
        <w:trPr>
          <w:cantSplit/>
          <w:trHeight w:val="1751"/>
        </w:trPr>
        <w:tc>
          <w:tcPr>
            <w:tcW w:w="670" w:type="dxa"/>
            <w:vAlign w:val="center"/>
          </w:tcPr>
          <w:p w:rsidR="0039387E" w:rsidRPr="00E3756B" w:rsidRDefault="00FC0334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39387E" w:rsidRPr="00E3756B" w:rsidRDefault="00FC0334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Экспертиза в строительстве Иркутской области</w:t>
            </w:r>
            <w:r w:rsidR="00BB1421" w:rsidRPr="00E3756B">
              <w:rPr>
                <w:rFonts w:ascii="Times New Roman" w:hAnsi="Times New Roman" w:cs="Times New Roman"/>
                <w:sz w:val="24"/>
                <w:szCs w:val="24"/>
              </w:rPr>
              <w:t xml:space="preserve"> (проверка достоверности определения сметной стоимости строительства Физкультурно-оздоровительный комплекса в с.Азей)</w:t>
            </w:r>
          </w:p>
        </w:tc>
        <w:tc>
          <w:tcPr>
            <w:tcW w:w="1171" w:type="dxa"/>
            <w:vAlign w:val="center"/>
          </w:tcPr>
          <w:p w:rsidR="0039387E" w:rsidRPr="00E3756B" w:rsidRDefault="00FC0334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133,930</w:t>
            </w:r>
          </w:p>
        </w:tc>
        <w:tc>
          <w:tcPr>
            <w:tcW w:w="1005" w:type="dxa"/>
            <w:vAlign w:val="center"/>
          </w:tcPr>
          <w:p w:rsidR="0039387E" w:rsidRPr="00E3756B" w:rsidRDefault="00FC0334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133,930</w:t>
            </w:r>
          </w:p>
        </w:tc>
        <w:tc>
          <w:tcPr>
            <w:tcW w:w="836" w:type="dxa"/>
            <w:vAlign w:val="center"/>
          </w:tcPr>
          <w:p w:rsidR="0039387E" w:rsidRPr="00E3756B" w:rsidRDefault="0039387E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39387E" w:rsidRPr="00E3756B" w:rsidRDefault="0039387E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39387E" w:rsidRPr="00E3756B" w:rsidRDefault="0039387E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39387E" w:rsidRPr="00E3756B" w:rsidRDefault="0039387E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39387E" w:rsidRPr="00E3756B" w:rsidRDefault="0039387E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7EC" w:rsidRPr="00E3756B" w:rsidTr="00DF78CE">
        <w:trPr>
          <w:trHeight w:val="1382"/>
        </w:trPr>
        <w:tc>
          <w:tcPr>
            <w:tcW w:w="670" w:type="dxa"/>
            <w:vAlign w:val="center"/>
          </w:tcPr>
          <w:p w:rsidR="006377EC" w:rsidRPr="00E3756B" w:rsidRDefault="00FC0334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475F4D" w:rsidRPr="00E3756B" w:rsidRDefault="00475F4D" w:rsidP="002C7E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разработке проектно-сметной документации </w:t>
            </w:r>
            <w:r w:rsidRPr="00E3756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по объекту</w:t>
            </w: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«Привязка унифицированного проекта повторного применения «Физкультурно-оздоровительный комплекс в с. Азей</w:t>
            </w:r>
            <w:r w:rsidR="00D9015A" w:rsidRPr="00E3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r w:rsidR="008347E2" w:rsidRPr="00E3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района Иркутской области»</w:t>
            </w:r>
          </w:p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6377EC" w:rsidRPr="00E3756B" w:rsidRDefault="002C7E16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="006377EC" w:rsidRPr="00E375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5" w:type="dxa"/>
            <w:vAlign w:val="center"/>
          </w:tcPr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05" w:type="dxa"/>
            <w:vAlign w:val="center"/>
          </w:tcPr>
          <w:p w:rsidR="006377EC" w:rsidRPr="00E3756B" w:rsidRDefault="0039387E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1004" w:type="dxa"/>
            <w:vAlign w:val="center"/>
          </w:tcPr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35" w:type="dxa"/>
            <w:vAlign w:val="center"/>
          </w:tcPr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6377EC" w:rsidRPr="00E3756B" w:rsidTr="00DF78CE">
        <w:trPr>
          <w:trHeight w:val="1335"/>
        </w:trPr>
        <w:tc>
          <w:tcPr>
            <w:tcW w:w="670" w:type="dxa"/>
            <w:vAlign w:val="center"/>
          </w:tcPr>
          <w:p w:rsidR="006377EC" w:rsidRPr="00E3756B" w:rsidRDefault="00FC0334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  <w:vAlign w:val="center"/>
          </w:tcPr>
          <w:p w:rsidR="006377EC" w:rsidRPr="00E3756B" w:rsidRDefault="00E3756B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 – оздоровительного комплекса в с. Азей Тулунского района Иркутской области</w:t>
            </w:r>
          </w:p>
        </w:tc>
        <w:tc>
          <w:tcPr>
            <w:tcW w:w="1171" w:type="dxa"/>
            <w:vAlign w:val="center"/>
          </w:tcPr>
          <w:p w:rsidR="006377EC" w:rsidRPr="00E3756B" w:rsidRDefault="00E3756B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  <w:r w:rsidR="006377EC" w:rsidRPr="00E375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5" w:type="dxa"/>
            <w:vAlign w:val="center"/>
          </w:tcPr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36" w:type="dxa"/>
            <w:vAlign w:val="center"/>
          </w:tcPr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6377EC" w:rsidRPr="00E3756B" w:rsidRDefault="0039387E" w:rsidP="00393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004" w:type="dxa"/>
            <w:vAlign w:val="center"/>
          </w:tcPr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74" w:type="dxa"/>
            <w:vAlign w:val="center"/>
          </w:tcPr>
          <w:p w:rsidR="006377EC" w:rsidRPr="00E3756B" w:rsidRDefault="00E3756B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FC0334" w:rsidRPr="00E3756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5" w:type="dxa"/>
            <w:vAlign w:val="center"/>
          </w:tcPr>
          <w:p w:rsidR="006377EC" w:rsidRPr="00E3756B" w:rsidRDefault="006377EC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FC0334" w:rsidRPr="00E3756B" w:rsidTr="00DF78CE">
        <w:trPr>
          <w:trHeight w:val="359"/>
        </w:trPr>
        <w:tc>
          <w:tcPr>
            <w:tcW w:w="670" w:type="dxa"/>
            <w:vAlign w:val="center"/>
          </w:tcPr>
          <w:p w:rsidR="00FC0334" w:rsidRPr="00E3756B" w:rsidRDefault="00FC0334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Align w:val="center"/>
          </w:tcPr>
          <w:p w:rsidR="00FC0334" w:rsidRPr="00E3756B" w:rsidRDefault="00FC0334" w:rsidP="002C7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FC0334" w:rsidRPr="00E3756B" w:rsidRDefault="00FC0334" w:rsidP="00E37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56B" w:rsidRPr="00E3756B">
              <w:rPr>
                <w:rFonts w:ascii="Times New Roman" w:hAnsi="Times New Roman" w:cs="Times New Roman"/>
                <w:sz w:val="24"/>
                <w:szCs w:val="24"/>
              </w:rPr>
              <w:t>2436</w:t>
            </w: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,93</w:t>
            </w:r>
          </w:p>
        </w:tc>
        <w:tc>
          <w:tcPr>
            <w:tcW w:w="1005" w:type="dxa"/>
            <w:vAlign w:val="center"/>
          </w:tcPr>
          <w:p w:rsidR="00FC0334" w:rsidRPr="00E3756B" w:rsidRDefault="00FC0334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133,930</w:t>
            </w:r>
          </w:p>
        </w:tc>
        <w:tc>
          <w:tcPr>
            <w:tcW w:w="836" w:type="dxa"/>
            <w:vAlign w:val="center"/>
          </w:tcPr>
          <w:p w:rsidR="00FC0334" w:rsidRPr="00E3756B" w:rsidRDefault="00FC0334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vAlign w:val="center"/>
          </w:tcPr>
          <w:p w:rsidR="00FC0334" w:rsidRPr="00E3756B" w:rsidRDefault="00FC0334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773,0</w:t>
            </w:r>
          </w:p>
        </w:tc>
        <w:tc>
          <w:tcPr>
            <w:tcW w:w="1004" w:type="dxa"/>
            <w:vAlign w:val="center"/>
          </w:tcPr>
          <w:p w:rsidR="00FC0334" w:rsidRPr="00E3756B" w:rsidRDefault="00FC0334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</w:tcPr>
          <w:p w:rsidR="00FC0334" w:rsidRPr="00E3756B" w:rsidRDefault="00E3756B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sz w:val="24"/>
                <w:szCs w:val="24"/>
              </w:rPr>
              <w:t>1530</w:t>
            </w:r>
            <w:r w:rsidR="00FC0334" w:rsidRPr="00E3756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35" w:type="dxa"/>
          </w:tcPr>
          <w:p w:rsidR="00FC0334" w:rsidRPr="00E3756B" w:rsidRDefault="00FC0334" w:rsidP="002C7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F21" w:rsidRPr="00E3756B" w:rsidRDefault="00457F21" w:rsidP="002C7E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7F21" w:rsidRPr="00E3756B" w:rsidRDefault="00457F21" w:rsidP="002C7E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3756B">
        <w:rPr>
          <w:rFonts w:ascii="Times New Roman" w:hAnsi="Times New Roman" w:cs="Times New Roman"/>
          <w:b/>
          <w:sz w:val="24"/>
          <w:szCs w:val="24"/>
        </w:rPr>
        <w:t>5. МЕХАНИЗМ РЕАЛИЗАЦИИ ПРОГРАММЫ И КОНТРОЛЬ</w:t>
      </w:r>
    </w:p>
    <w:p w:rsidR="00457F21" w:rsidRPr="00E3756B" w:rsidRDefault="00457F21" w:rsidP="002C7E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56B">
        <w:rPr>
          <w:rFonts w:ascii="Times New Roman" w:hAnsi="Times New Roman" w:cs="Times New Roman"/>
          <w:b/>
          <w:sz w:val="24"/>
          <w:szCs w:val="24"/>
        </w:rPr>
        <w:t>ЗА ХОДОМ ЕЕ РЕАЛИЗАЦИИ</w:t>
      </w:r>
    </w:p>
    <w:p w:rsidR="002F6CF1" w:rsidRPr="00E3756B" w:rsidRDefault="00457F21" w:rsidP="002C7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6B">
        <w:rPr>
          <w:rFonts w:ascii="Times New Roman" w:hAnsi="Times New Roman" w:cs="Times New Roman"/>
          <w:sz w:val="24"/>
          <w:szCs w:val="24"/>
        </w:rPr>
        <w:t>Муниципальным заказчиком программы является администрация Азейского 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вными правовыми актами Азейского сельского поселения.</w:t>
      </w:r>
    </w:p>
    <w:p w:rsidR="00457F21" w:rsidRPr="00E3756B" w:rsidRDefault="00457F21" w:rsidP="002C7E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56B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, выполняющие работы по муниципальным контрактам, привлекаются к участию в реализации программы на конкурсной основе в соответствии с Федеральным законом </w:t>
      </w:r>
      <w:r w:rsidR="00012539" w:rsidRPr="00E3756B">
        <w:rPr>
          <w:rFonts w:ascii="Times New Roman" w:hAnsi="Times New Roman"/>
          <w:sz w:val="24"/>
          <w:szCs w:val="24"/>
        </w:rPr>
        <w:t>от 05.04.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457F21" w:rsidRPr="00E3756B" w:rsidRDefault="00457F21" w:rsidP="002C7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6B">
        <w:rPr>
          <w:rFonts w:ascii="Times New Roman" w:hAnsi="Times New Roman" w:cs="Times New Roman"/>
          <w:sz w:val="24"/>
          <w:szCs w:val="24"/>
        </w:rPr>
        <w:t>Главным распорядителем средств, выделяемых на выполнение мероприятий Программы из областного бюджета, является администрация Азейского сельского поселения.</w:t>
      </w:r>
    </w:p>
    <w:p w:rsidR="00457F21" w:rsidRPr="00E3756B" w:rsidRDefault="00457F21" w:rsidP="002C7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756B">
        <w:rPr>
          <w:rFonts w:ascii="Times New Roman" w:hAnsi="Times New Roman" w:cs="Times New Roman"/>
          <w:sz w:val="24"/>
          <w:szCs w:val="24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457F21" w:rsidRPr="00E3756B" w:rsidRDefault="00457F21" w:rsidP="002C7E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F21" w:rsidRPr="00E3756B" w:rsidRDefault="00457F21" w:rsidP="002C7E1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3756B">
        <w:rPr>
          <w:rFonts w:ascii="Times New Roman" w:hAnsi="Times New Roman" w:cs="Times New Roman"/>
          <w:b/>
          <w:sz w:val="24"/>
          <w:szCs w:val="24"/>
        </w:rPr>
        <w:t>6. ОЦЕНКА ЭФФЕКТИВНОСТИ РЕАЛИЗАЦИИ ПРОГРАММЫ</w:t>
      </w:r>
    </w:p>
    <w:p w:rsidR="00DF78CE" w:rsidRPr="00E3756B" w:rsidRDefault="00457F21" w:rsidP="002C7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56B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выполнить требования </w:t>
      </w:r>
      <w:r w:rsidRPr="00E3756B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</w:t>
      </w:r>
      <w:r w:rsidR="002F6CF1" w:rsidRPr="00E37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социально-экономической эффективности реализации Программы используются следующие показатели:  </w:t>
      </w:r>
    </w:p>
    <w:p w:rsidR="002F6CF1" w:rsidRPr="00E3756B" w:rsidRDefault="002F6CF1" w:rsidP="002C7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56B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орами риска нарушения здоровья человека являются недостаток движения, несбалансированное питание, курение, употребление алкоголя и наркотиков, инфекционные заболевания, переохлаждение организма, недосыпание и отсутствие полноценного отдыха.</w:t>
      </w:r>
    </w:p>
    <w:p w:rsidR="002F6CF1" w:rsidRPr="00E3756B" w:rsidRDefault="002F6CF1" w:rsidP="002C7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56B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двигательной активности и закаливание организма являются основными компонентами регулярных занятий физической культурой и спортом, положительно влияющими на сохранение и укрепление здоровья человека, снижение уровня заболеваемости.</w:t>
      </w:r>
    </w:p>
    <w:p w:rsidR="002F6CF1" w:rsidRPr="00E3756B" w:rsidRDefault="002F6CF1" w:rsidP="002C7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56B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енная тенденция к снижению среднего числа дней временной нетрудоспособности от всех причин будет свидетельствовать об эффективности реализации программных мероприятий.</w:t>
      </w:r>
    </w:p>
    <w:p w:rsidR="0064518E" w:rsidRPr="00E3756B" w:rsidRDefault="002F6CF1" w:rsidP="002C7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5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ый и экономический эффекты в конечном итоге могут значительно превзойти прямые затраты на реализацию Программы. За срок действия Программы должен быть создан надежный плацдарм для усиления физкультурно-оздоровительного и профилактического направления в социальной политике, проводимой администрацией </w:t>
      </w:r>
      <w:r w:rsidR="00DF78CE" w:rsidRPr="00E3756B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 w:rsidRPr="00E3756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6F4E" w:rsidRPr="00E3756B" w:rsidRDefault="009E6F4E" w:rsidP="006451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 ЭФФЕКТИВНОСТИ РЕАЛИЗАЦИИ ПРОГРАММЫ</w:t>
      </w:r>
    </w:p>
    <w:tbl>
      <w:tblPr>
        <w:tblW w:w="10490" w:type="dxa"/>
        <w:tblInd w:w="-492" w:type="dxa"/>
        <w:tblLayout w:type="fixed"/>
        <w:tblLook w:val="04A0"/>
      </w:tblPr>
      <w:tblGrid>
        <w:gridCol w:w="4253"/>
        <w:gridCol w:w="1417"/>
        <w:gridCol w:w="2410"/>
        <w:gridCol w:w="851"/>
        <w:gridCol w:w="708"/>
        <w:gridCol w:w="851"/>
      </w:tblGrid>
      <w:tr w:rsidR="00DF78CE" w:rsidRPr="00E3756B" w:rsidTr="0064518E">
        <w:trPr>
          <w:trHeight w:val="98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E3756B" w:rsidRDefault="00DF7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E3756B" w:rsidRDefault="00DF78CE" w:rsidP="0064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</w:t>
            </w:r>
          </w:p>
          <w:p w:rsidR="00DF78CE" w:rsidRPr="00E3756B" w:rsidRDefault="00DF78CE" w:rsidP="0064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E3756B" w:rsidRDefault="00DF78CE" w:rsidP="00645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показателя за период, предшествующий</w:t>
            </w:r>
          </w:p>
          <w:p w:rsidR="00DF78CE" w:rsidRPr="00E3756B" w:rsidRDefault="0064518E" w:rsidP="006451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ализации программы (2013</w:t>
            </w:r>
            <w:r w:rsidR="00DF78CE" w:rsidRPr="00E375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78CE" w:rsidRPr="00E3756B" w:rsidRDefault="00645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6B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ные значения показателей</w:t>
            </w:r>
          </w:p>
        </w:tc>
      </w:tr>
      <w:tr w:rsidR="00DF78CE" w:rsidRPr="00E3756B" w:rsidTr="0064518E">
        <w:trPr>
          <w:trHeight w:val="145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F78CE" w:rsidRPr="00E3756B" w:rsidRDefault="00DF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F78CE" w:rsidRPr="00E3756B" w:rsidRDefault="00DF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CCCCCC"/>
              <w:bottom w:val="single" w:sz="6" w:space="0" w:color="CCCCCC"/>
              <w:right w:val="single" w:sz="4" w:space="0" w:color="auto"/>
            </w:tcBorders>
            <w:vAlign w:val="center"/>
            <w:hideMark/>
          </w:tcPr>
          <w:p w:rsidR="00DF78CE" w:rsidRPr="00E3756B" w:rsidRDefault="00DF7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E3756B" w:rsidRDefault="00DF7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E3756B" w:rsidRDefault="00DF78CE" w:rsidP="00DF7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E3756B" w:rsidRDefault="00DF78CE" w:rsidP="00DF78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7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DF78CE" w:rsidTr="0064518E">
        <w:trPr>
          <w:trHeight w:val="1045"/>
        </w:trPr>
        <w:tc>
          <w:tcPr>
            <w:tcW w:w="4253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E3756B" w:rsidRDefault="00DF78CE" w:rsidP="00501C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нимающихся физической культурой и спортом на систематической основе, в организованных группах, либо самостоятельно (в процентном отношении к общей численности населения)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E3756B" w:rsidRDefault="00DF78CE" w:rsidP="00645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E3756B" w:rsidRDefault="0064518E" w:rsidP="00645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eastAsia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E3756B" w:rsidRDefault="00DF78CE" w:rsidP="00645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eastAsia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E3756B" w:rsidRDefault="00DF78CE" w:rsidP="00645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8CE" w:rsidRPr="0064518E" w:rsidRDefault="00DF78CE" w:rsidP="006451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756B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DF78CE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457F21" w:rsidRDefault="00457F21" w:rsidP="00457F21">
      <w:pPr>
        <w:spacing w:after="0" w:line="240" w:lineRule="auto"/>
      </w:pPr>
    </w:p>
    <w:p w:rsidR="00070F0C" w:rsidRDefault="00070F0C"/>
    <w:sectPr w:rsidR="00070F0C" w:rsidSect="006E4AE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4DF" w:rsidRDefault="00F304DF" w:rsidP="006E4AEC">
      <w:pPr>
        <w:spacing w:after="0" w:line="240" w:lineRule="auto"/>
      </w:pPr>
      <w:r>
        <w:separator/>
      </w:r>
    </w:p>
  </w:endnote>
  <w:endnote w:type="continuationSeparator" w:id="1">
    <w:p w:rsidR="00F304DF" w:rsidRDefault="00F304DF" w:rsidP="006E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4DF" w:rsidRDefault="00F304DF" w:rsidP="006E4AEC">
      <w:pPr>
        <w:spacing w:after="0" w:line="240" w:lineRule="auto"/>
      </w:pPr>
      <w:r>
        <w:separator/>
      </w:r>
    </w:p>
  </w:footnote>
  <w:footnote w:type="continuationSeparator" w:id="1">
    <w:p w:rsidR="00F304DF" w:rsidRDefault="00F304DF" w:rsidP="006E4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70FA"/>
    <w:multiLevelType w:val="hybridMultilevel"/>
    <w:tmpl w:val="4D3C55DC"/>
    <w:lvl w:ilvl="0" w:tplc="864CB8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7F21"/>
    <w:rsid w:val="00012539"/>
    <w:rsid w:val="00070F0C"/>
    <w:rsid w:val="00177F7F"/>
    <w:rsid w:val="002251DB"/>
    <w:rsid w:val="002371B7"/>
    <w:rsid w:val="00277512"/>
    <w:rsid w:val="002C7E16"/>
    <w:rsid w:val="002F6CF1"/>
    <w:rsid w:val="00305703"/>
    <w:rsid w:val="00314670"/>
    <w:rsid w:val="00320BEC"/>
    <w:rsid w:val="00334E7F"/>
    <w:rsid w:val="0039387E"/>
    <w:rsid w:val="00415B96"/>
    <w:rsid w:val="00457F21"/>
    <w:rsid w:val="00475F4D"/>
    <w:rsid w:val="00501C36"/>
    <w:rsid w:val="006377EC"/>
    <w:rsid w:val="0064518E"/>
    <w:rsid w:val="00673AD4"/>
    <w:rsid w:val="0069790B"/>
    <w:rsid w:val="006E4AEC"/>
    <w:rsid w:val="0073226F"/>
    <w:rsid w:val="007B18EA"/>
    <w:rsid w:val="008135E5"/>
    <w:rsid w:val="008347E2"/>
    <w:rsid w:val="008604AE"/>
    <w:rsid w:val="008D345D"/>
    <w:rsid w:val="008D703B"/>
    <w:rsid w:val="008E6B8B"/>
    <w:rsid w:val="00995F99"/>
    <w:rsid w:val="009E6F4E"/>
    <w:rsid w:val="00A24DF1"/>
    <w:rsid w:val="00A330C8"/>
    <w:rsid w:val="00A948B5"/>
    <w:rsid w:val="00BB1421"/>
    <w:rsid w:val="00BF48BE"/>
    <w:rsid w:val="00C541C8"/>
    <w:rsid w:val="00C74630"/>
    <w:rsid w:val="00D54D16"/>
    <w:rsid w:val="00D9015A"/>
    <w:rsid w:val="00DD56F0"/>
    <w:rsid w:val="00DF78CE"/>
    <w:rsid w:val="00E3756B"/>
    <w:rsid w:val="00EE7ACC"/>
    <w:rsid w:val="00EF4DB5"/>
    <w:rsid w:val="00F304DF"/>
    <w:rsid w:val="00FC0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F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7F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7F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4">
    <w:name w:val="List Paragraph"/>
    <w:basedOn w:val="a"/>
    <w:uiPriority w:val="34"/>
    <w:qFormat/>
    <w:rsid w:val="00177F7F"/>
    <w:pPr>
      <w:ind w:left="720"/>
      <w:contextualSpacing/>
    </w:pPr>
  </w:style>
  <w:style w:type="paragraph" w:customStyle="1" w:styleId="Oaieaaaa">
    <w:name w:val="Oaiea (aa?a)"/>
    <w:basedOn w:val="a"/>
    <w:rsid w:val="00A948B5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Normal (Web)"/>
    <w:basedOn w:val="a"/>
    <w:rsid w:val="00860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E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4AEC"/>
  </w:style>
  <w:style w:type="paragraph" w:styleId="a8">
    <w:name w:val="footer"/>
    <w:basedOn w:val="a"/>
    <w:link w:val="a9"/>
    <w:uiPriority w:val="99"/>
    <w:semiHidden/>
    <w:unhideWhenUsed/>
    <w:rsid w:val="006E4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4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D8C851C-67E6-49A4-9909-BE61BB36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5-08-19T02:38:00Z</cp:lastPrinted>
  <dcterms:created xsi:type="dcterms:W3CDTF">2014-03-03T02:22:00Z</dcterms:created>
  <dcterms:modified xsi:type="dcterms:W3CDTF">2015-08-19T02:40:00Z</dcterms:modified>
</cp:coreProperties>
</file>